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A9A4" w14:textId="77777777" w:rsidR="00CE5605" w:rsidRDefault="00CE5605" w:rsidP="00CE5605">
      <w:pPr>
        <w:spacing w:after="0"/>
      </w:pPr>
    </w:p>
    <w:tbl>
      <w:tblPr>
        <w:tblStyle w:val="TableGrid"/>
        <w:tblW w:w="10697" w:type="dxa"/>
        <w:tblInd w:w="-5" w:type="dxa"/>
        <w:tblLook w:val="04A0" w:firstRow="1" w:lastRow="0" w:firstColumn="1" w:lastColumn="0" w:noHBand="0" w:noVBand="1"/>
      </w:tblPr>
      <w:tblGrid>
        <w:gridCol w:w="828"/>
        <w:gridCol w:w="2252"/>
        <w:gridCol w:w="1553"/>
        <w:gridCol w:w="709"/>
        <w:gridCol w:w="1327"/>
        <w:gridCol w:w="1691"/>
        <w:gridCol w:w="2337"/>
      </w:tblGrid>
      <w:tr w:rsidR="004D1BA7" w:rsidRPr="00204D56" w14:paraId="7357DBDF" w14:textId="7EF2E2BD" w:rsidTr="00CE5605">
        <w:trPr>
          <w:trHeight w:val="211"/>
        </w:trPr>
        <w:tc>
          <w:tcPr>
            <w:tcW w:w="6669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E2BFA5" w14:textId="77777777" w:rsidR="004D1BA7" w:rsidRPr="00CE5605" w:rsidRDefault="004D1BA7" w:rsidP="004D1BA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CE5605">
              <w:rPr>
                <w:rFonts w:ascii="Arial" w:hAnsi="Arial" w:cs="Arial"/>
                <w:b/>
                <w:sz w:val="18"/>
                <w:szCs w:val="16"/>
              </w:rPr>
              <w:t>TÄITMINE PROOVI SAATJALE KOHUSTUSLIK</w:t>
            </w:r>
          </w:p>
          <w:p w14:paraId="31ED3004" w14:textId="40F3AA8D" w:rsidR="00CE5605" w:rsidRPr="00CE5605" w:rsidRDefault="00CE5605" w:rsidP="004D1BA7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168F7" w14:textId="24153D86" w:rsidR="004D1BA7" w:rsidRPr="00CE5605" w:rsidRDefault="004D1BA7" w:rsidP="004D1BA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CE5605">
              <w:rPr>
                <w:rFonts w:ascii="Arial" w:hAnsi="Arial" w:cs="Arial"/>
                <w:b/>
                <w:sz w:val="18"/>
                <w:szCs w:val="16"/>
              </w:rPr>
              <w:t>TÄIDETAKSE LABORIS</w:t>
            </w:r>
          </w:p>
        </w:tc>
      </w:tr>
      <w:tr w:rsidR="004D1BA7" w:rsidRPr="00204D56" w14:paraId="0B857228" w14:textId="77777777" w:rsidTr="00CE5605">
        <w:trPr>
          <w:trHeight w:val="56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AF2BA" w14:textId="65CD4028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Jrk nr.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E6EA9" w14:textId="09F05BD4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Looma ID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81FDC" w14:textId="38A6E943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Loomade vanus (kuudes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B2C4A" w14:textId="2BB62902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Sugu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EE5E7" w14:textId="65021A9A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Päritolufarmi nr.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6B2A6" w14:textId="1EE412E8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Proovi nr. laboris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952E0C3" w14:textId="68ABF40F" w:rsidR="004D1BA7" w:rsidRPr="00CE5605" w:rsidRDefault="004D1BA7" w:rsidP="00CE5605">
            <w:pPr>
              <w:tabs>
                <w:tab w:val="left" w:pos="1824"/>
              </w:tabs>
              <w:spacing w:before="1200" w:line="160" w:lineRule="exact"/>
              <w:contextualSpacing/>
              <w:rPr>
                <w:rFonts w:ascii="Arial" w:hAnsi="Arial" w:cs="Arial"/>
                <w:b/>
                <w:sz w:val="18"/>
                <w:szCs w:val="12"/>
              </w:rPr>
            </w:pPr>
            <w:r w:rsidRPr="00CE5605">
              <w:rPr>
                <w:rFonts w:ascii="Arial" w:hAnsi="Arial" w:cs="Arial"/>
                <w:b/>
                <w:sz w:val="18"/>
                <w:szCs w:val="12"/>
              </w:rPr>
              <w:t>Märkused</w:t>
            </w:r>
          </w:p>
        </w:tc>
      </w:tr>
      <w:tr w:rsidR="004D1BA7" w:rsidRPr="00204D56" w14:paraId="41097747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19792FCA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92B2841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7B4379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7C50D2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D9713B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DD5A2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1D88D3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BAE6B4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29230F2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52063927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2331C167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6D54164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E3A834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5CB0E7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79F7A73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D64EE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49DEC0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2974A8E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0956624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0C3C0425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53CB7FCF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0F2FE98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1DD14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3F181C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030BAC7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E44BE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E402A9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EADEB3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0817985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0B86432C" w14:textId="77777777" w:rsidTr="00CE5605">
        <w:trPr>
          <w:trHeight w:val="479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2C18E16A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18C6CF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33C626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9813E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B3FB8B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69E28B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2DCC23C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7CD4C9EF" w14:textId="77777777" w:rsidTr="00CE5605">
        <w:trPr>
          <w:trHeight w:val="479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640A7884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0BE4B8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F6533C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7FD45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B02402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1062C90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444A98C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4F78E336" w14:textId="77777777" w:rsidTr="00CE5605">
        <w:trPr>
          <w:trHeight w:val="487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0B65E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0C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19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67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B3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23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92815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32DD1008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5632D74D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77A839B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17BAF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36C275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772E026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1E31E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06D761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257030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441348C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5957D39C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65BCCCC9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09189C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01C72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41082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07E22E0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0CEAC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996E60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D02597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3AFB64D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12CC0BB0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195DE329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1E06D6B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9D26D5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8B8DF9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767A1C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B5AF4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E12E15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55A605B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6840A37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23C019A7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38E9114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049201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0620FB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D02B4A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BD85EC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B8CD7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AAFFC1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2C67DE3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475BB1C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4D1BA7" w:rsidRPr="00204D56" w14:paraId="1F6996F6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1BA4E6E6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03AC71F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9F5A14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F387F9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583FEE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D5BF9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2443D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6C4AB71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6F18A47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28C9DB67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30D1246C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26F20E5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C4DCCF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FBD803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3EC9F5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A8980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9DD27D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44D970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47D746F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37DDF47C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62F2D34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8A1763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53FC5E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A98578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4161E43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7D625B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331C5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2FD41DC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25653CE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4A9752B8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58F903F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41A59D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1F6A7D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4E9299A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91EA49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9D22C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24BF1A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6835B5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281862E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7EDC9462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2A4D410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0C4576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759C43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9C8411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275555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5893F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3274D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1B9B98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519FE9E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2B994FA2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6F357B8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1D08A5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857EA2B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BF673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CE84D0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6E0C6E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558E6CF8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F73B10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A1ADE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1A7E41A2" w14:textId="77777777" w:rsidTr="00CE5605">
        <w:tc>
          <w:tcPr>
            <w:tcW w:w="8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90D61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AD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C5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C8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50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8D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AC777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1E2F846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B5B595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7BE4E8D5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78A8A91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96B848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CC869F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96F03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8B527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7E868B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31049438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B6FB4B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1D322A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35C03BD4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17C52BDE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2309A2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D95732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6E60A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A7DCE5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761AEE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10BDFEE0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3E79E2E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7AC3D8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5DECCF86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2AC4162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3F936DE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5EB06B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6C5F6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941D7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93A9F8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4527937D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A51F103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497C85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60511302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60E22A6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F82CD9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3816484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E0135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4524C3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5441C30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089E5A2B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DF5E316" w14:textId="77777777" w:rsidR="004D1BA7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D15971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5EA02604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21531789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BBA942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FD2442F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08E726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43C79D2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4C2C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211FFF2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794E01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6FE9279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34CBF076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40DF4BC8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16B19D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4CA1875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818F674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0B39196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E5125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FD6E3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46793ECB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7F9290DA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BA7" w:rsidRPr="00204D56" w14:paraId="26AAD3C8" w14:textId="77777777" w:rsidTr="00CE5605"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</w:tcPr>
          <w:p w14:paraId="0ED49CB0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D8BB9CC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46380E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3854134D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0C75497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90219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646827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64FC8E03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18" w:space="0" w:color="auto"/>
            </w:tcBorders>
          </w:tcPr>
          <w:p w14:paraId="1B124341" w14:textId="77777777" w:rsidR="004D1BA7" w:rsidRPr="00204D56" w:rsidRDefault="004D1BA7" w:rsidP="004D1BA7">
            <w:pPr>
              <w:tabs>
                <w:tab w:val="left" w:pos="1824"/>
              </w:tabs>
              <w:spacing w:line="1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4FEA81" w14:textId="77777777" w:rsidR="003071C6" w:rsidRPr="00CE5605" w:rsidRDefault="003071C6" w:rsidP="00F328E8">
      <w:pPr>
        <w:tabs>
          <w:tab w:val="left" w:pos="8505"/>
        </w:tabs>
        <w:rPr>
          <w:rFonts w:cs="Arial"/>
          <w:sz w:val="20"/>
          <w:szCs w:val="20"/>
        </w:rPr>
      </w:pPr>
    </w:p>
    <w:p w14:paraId="26324C0C" w14:textId="6E53354B" w:rsidR="00F328E8" w:rsidRPr="003071C6" w:rsidRDefault="004D1BA7" w:rsidP="00F328E8">
      <w:pPr>
        <w:tabs>
          <w:tab w:val="left" w:pos="8505"/>
        </w:tabs>
        <w:rPr>
          <w:rFonts w:cs="Arial"/>
          <w:szCs w:val="14"/>
        </w:rPr>
      </w:pPr>
      <w:r w:rsidRPr="00CE5605">
        <w:rPr>
          <w:rFonts w:ascii="Arial" w:hAnsi="Arial" w:cs="Arial"/>
          <w:sz w:val="20"/>
          <w:szCs w:val="20"/>
        </w:rPr>
        <w:t>Proovide saatja</w:t>
      </w:r>
      <w:r w:rsidR="00F328E8" w:rsidRPr="00CE5605">
        <w:rPr>
          <w:rFonts w:ascii="Arial" w:hAnsi="Arial" w:cs="Arial"/>
          <w:sz w:val="20"/>
          <w:szCs w:val="20"/>
        </w:rPr>
        <w:t xml:space="preserve"> (nimi ja allkiri)</w:t>
      </w:r>
      <w:r w:rsidRPr="00CE5605">
        <w:rPr>
          <w:rFonts w:ascii="Arial" w:hAnsi="Arial" w:cs="Arial"/>
          <w:sz w:val="20"/>
          <w:szCs w:val="20"/>
        </w:rPr>
        <w:t>:______________</w:t>
      </w:r>
      <w:r w:rsidR="003071C6" w:rsidRPr="00CE5605">
        <w:rPr>
          <w:rFonts w:ascii="Arial" w:hAnsi="Arial" w:cs="Arial"/>
          <w:sz w:val="20"/>
          <w:szCs w:val="20"/>
        </w:rPr>
        <w:t>________________</w:t>
      </w:r>
      <w:r w:rsidR="00F328E8" w:rsidRPr="00CE5605">
        <w:rPr>
          <w:rFonts w:cs="Arial"/>
          <w:sz w:val="18"/>
          <w:szCs w:val="14"/>
        </w:rPr>
        <w:t xml:space="preserve">   </w:t>
      </w:r>
      <w:r w:rsidR="003071C6" w:rsidRPr="00CE5605">
        <w:rPr>
          <w:rFonts w:cs="Arial"/>
          <w:sz w:val="18"/>
          <w:szCs w:val="14"/>
        </w:rPr>
        <w:t xml:space="preserve">      </w:t>
      </w:r>
      <w:r w:rsidR="003071C6" w:rsidRPr="00CE5605">
        <w:rPr>
          <w:rFonts w:ascii="Arial" w:hAnsi="Arial" w:cs="Arial"/>
          <w:sz w:val="20"/>
          <w:szCs w:val="20"/>
        </w:rPr>
        <w:t>Kuupäev</w:t>
      </w:r>
      <w:r w:rsidR="003071C6" w:rsidRPr="00CE5605">
        <w:rPr>
          <w:rFonts w:cs="Arial"/>
          <w:sz w:val="20"/>
          <w:szCs w:val="20"/>
        </w:rPr>
        <w:t>:____________________________</w:t>
      </w:r>
      <w:r w:rsidR="003071C6">
        <w:rPr>
          <w:rFonts w:cs="Arial"/>
          <w:szCs w:val="14"/>
        </w:rPr>
        <w:t xml:space="preserve">                </w:t>
      </w:r>
    </w:p>
    <w:sectPr w:rsidR="00F328E8" w:rsidRPr="003071C6" w:rsidSect="008F4620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8C1F" w14:textId="77777777" w:rsidR="0075625C" w:rsidRDefault="0075625C" w:rsidP="00A6540E">
      <w:pPr>
        <w:spacing w:after="0" w:line="240" w:lineRule="auto"/>
      </w:pPr>
      <w:r>
        <w:separator/>
      </w:r>
    </w:p>
  </w:endnote>
  <w:endnote w:type="continuationSeparator" w:id="0">
    <w:p w14:paraId="42E6533D" w14:textId="77777777" w:rsidR="0075625C" w:rsidRDefault="0075625C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44A5" w14:textId="77777777" w:rsidR="00FC2FF2" w:rsidRDefault="00FC2FF2" w:rsidP="00FC2FF2">
    <w:pPr>
      <w:pStyle w:val="Footer"/>
      <w:tabs>
        <w:tab w:val="clear" w:pos="4536"/>
        <w:tab w:val="clear" w:pos="9072"/>
        <w:tab w:val="left" w:pos="2712"/>
      </w:tabs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626"/>
    </w:tblGrid>
    <w:tr w:rsidR="008F4620" w14:paraId="516CF1C8" w14:textId="77777777" w:rsidTr="00445F66">
      <w:tc>
        <w:tcPr>
          <w:tcW w:w="2830" w:type="dxa"/>
          <w:vMerge w:val="restart"/>
        </w:tcPr>
        <w:p w14:paraId="4D336D3E" w14:textId="77777777" w:rsidR="008F4620" w:rsidRDefault="008F4620" w:rsidP="00B86146">
          <w:pPr>
            <w:pStyle w:val="Footer"/>
            <w:tabs>
              <w:tab w:val="clear" w:pos="4536"/>
              <w:tab w:val="clear" w:pos="9072"/>
              <w:tab w:val="left" w:pos="2712"/>
            </w:tabs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63360" behindDoc="1" locked="0" layoutInCell="1" allowOverlap="1" wp14:anchorId="5A47E997" wp14:editId="147B8F6E">
                <wp:simplePos x="0" y="0"/>
                <wp:positionH relativeFrom="column">
                  <wp:posOffset>-6985</wp:posOffset>
                </wp:positionH>
                <wp:positionV relativeFrom="paragraph">
                  <wp:posOffset>2540</wp:posOffset>
                </wp:positionV>
                <wp:extent cx="1082040" cy="342265"/>
                <wp:effectExtent l="0" t="0" r="3810" b="635"/>
                <wp:wrapTight wrapText="bothSides">
                  <wp:wrapPolygon edited="0">
                    <wp:start x="0" y="0"/>
                    <wp:lineTo x="0" y="20438"/>
                    <wp:lineTo x="21296" y="20438"/>
                    <wp:lineTo x="21296" y="0"/>
                    <wp:lineTo x="0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342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6146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7626" w:type="dxa"/>
        </w:tcPr>
        <w:p w14:paraId="56D3364D" w14:textId="77777777" w:rsidR="008F4620" w:rsidRPr="00B86146" w:rsidRDefault="008F4620" w:rsidP="00FC2FF2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</w:rPr>
          </w:pPr>
          <w:r w:rsidRPr="00937A1E">
            <w:rPr>
              <w:rFonts w:ascii="Verdana" w:hAnsi="Verdana"/>
              <w:sz w:val="12"/>
              <w:szCs w:val="12"/>
            </w:rPr>
            <w:t>Uuringute tellija vastutab kvaliteetse proovi võtmise, selle laborisse toimetamise, analüüside tellimise, tellitud anal</w:t>
          </w:r>
          <w:r>
            <w:rPr>
              <w:rFonts w:ascii="Verdana" w:hAnsi="Verdana"/>
              <w:sz w:val="12"/>
              <w:szCs w:val="12"/>
            </w:rPr>
            <w:t>üüside eest tasumise ning looma</w:t>
          </w:r>
          <w:r w:rsidRPr="00937A1E">
            <w:rPr>
              <w:rFonts w:ascii="Verdana" w:hAnsi="Verdana"/>
              <w:sz w:val="12"/>
              <w:szCs w:val="12"/>
            </w:rPr>
            <w:t>omanikule tulemuste edastamise eest</w:t>
          </w:r>
          <w:r>
            <w:rPr>
              <w:rFonts w:ascii="Verdana" w:hAnsi="Verdana"/>
              <w:sz w:val="12"/>
              <w:szCs w:val="12"/>
            </w:rPr>
            <w:t>.</w:t>
          </w:r>
        </w:p>
        <w:p w14:paraId="26D8421C" w14:textId="0A721D1A" w:rsidR="008F4620" w:rsidRPr="00B86146" w:rsidRDefault="008F4620" w:rsidP="00962228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B86146" w14:paraId="37FD1AEA" w14:textId="77777777" w:rsidTr="00B86146">
      <w:tc>
        <w:tcPr>
          <w:tcW w:w="2830" w:type="dxa"/>
          <w:vMerge/>
        </w:tcPr>
        <w:p w14:paraId="5B8455AE" w14:textId="77777777" w:rsidR="00B86146" w:rsidRDefault="00B86146" w:rsidP="00FC2FF2">
          <w:pPr>
            <w:pStyle w:val="Footer"/>
            <w:tabs>
              <w:tab w:val="clear" w:pos="4536"/>
              <w:tab w:val="clear" w:pos="9072"/>
              <w:tab w:val="left" w:pos="2712"/>
            </w:tabs>
          </w:pPr>
        </w:p>
      </w:tc>
      <w:tc>
        <w:tcPr>
          <w:tcW w:w="7626" w:type="dxa"/>
        </w:tcPr>
        <w:p w14:paraId="7ED7CDBF" w14:textId="77777777" w:rsidR="00B86146" w:rsidRPr="00B86146" w:rsidRDefault="00B86146" w:rsidP="00FC2FF2">
          <w:pPr>
            <w:pStyle w:val="Footer"/>
            <w:tabs>
              <w:tab w:val="clear" w:pos="4536"/>
              <w:tab w:val="clear" w:pos="9072"/>
              <w:tab w:val="left" w:pos="2712"/>
            </w:tabs>
            <w:rPr>
              <w:rFonts w:ascii="Arial" w:hAnsi="Arial" w:cs="Arial"/>
            </w:rPr>
          </w:pPr>
        </w:p>
      </w:tc>
    </w:tr>
  </w:tbl>
  <w:p w14:paraId="03FE46AC" w14:textId="77777777" w:rsidR="00CB3915" w:rsidRDefault="00CB3915" w:rsidP="00FC2FF2">
    <w:pPr>
      <w:pStyle w:val="Footer"/>
      <w:tabs>
        <w:tab w:val="clear" w:pos="4536"/>
        <w:tab w:val="clear" w:pos="9072"/>
        <w:tab w:val="left" w:pos="27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2DFD" w14:textId="77777777" w:rsidR="0075625C" w:rsidRDefault="0075625C" w:rsidP="00A6540E">
      <w:pPr>
        <w:spacing w:after="0" w:line="240" w:lineRule="auto"/>
      </w:pPr>
      <w:r>
        <w:separator/>
      </w:r>
    </w:p>
  </w:footnote>
  <w:footnote w:type="continuationSeparator" w:id="0">
    <w:p w14:paraId="58481756" w14:textId="77777777" w:rsidR="0075625C" w:rsidRDefault="0075625C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B0A42" w14:textId="6C2EF60C" w:rsidR="000179DA" w:rsidRDefault="000179DA" w:rsidP="000179DA">
    <w:pPr>
      <w:pStyle w:val="Header"/>
      <w:jc w:val="center"/>
      <w:rPr>
        <w:b/>
      </w:rPr>
    </w:pPr>
  </w:p>
  <w:p w14:paraId="60A21714" w14:textId="77777777" w:rsidR="004D1BA7" w:rsidRDefault="004D1BA7" w:rsidP="000179DA">
    <w:pPr>
      <w:pStyle w:val="Header"/>
      <w:jc w:val="center"/>
      <w:rPr>
        <w:b/>
      </w:rPr>
    </w:pPr>
  </w:p>
  <w:p w14:paraId="1663ECF9" w14:textId="76A8238A" w:rsidR="004D1BA7" w:rsidRPr="00CE5605" w:rsidRDefault="004D1BA7" w:rsidP="003071C6">
    <w:pPr>
      <w:pStyle w:val="Header"/>
      <w:ind w:firstLine="426"/>
      <w:rPr>
        <w:rFonts w:ascii="Arial" w:hAnsi="Arial" w:cs="Arial"/>
        <w:b/>
        <w:sz w:val="18"/>
      </w:rPr>
    </w:pPr>
    <w:r w:rsidRPr="00CE5605">
      <w:rPr>
        <w:rFonts w:ascii="Arial" w:hAnsi="Arial" w:cs="Arial"/>
        <w:b/>
        <w:noProof/>
        <w:sz w:val="18"/>
        <w:lang w:eastAsia="et-EE"/>
      </w:rPr>
      <w:t>LISA: PROOVIDE NIMEKIRI LK________</w:t>
    </w:r>
    <w:r w:rsidRPr="00CE5605">
      <w:rPr>
        <w:rFonts w:ascii="Arial" w:hAnsi="Arial" w:cs="Arial"/>
        <w:b/>
        <w:noProof/>
        <w:sz w:val="18"/>
        <w:lang w:eastAsia="et-EE"/>
      </w:rPr>
      <w:tab/>
    </w:r>
    <w:r w:rsidR="003071C6" w:rsidRPr="00CE5605">
      <w:rPr>
        <w:rFonts w:ascii="Arial" w:hAnsi="Arial" w:cs="Arial"/>
        <w:b/>
        <w:noProof/>
        <w:sz w:val="18"/>
        <w:lang w:eastAsia="et-EE"/>
      </w:rPr>
      <w:t>____</w:t>
    </w:r>
    <w:r w:rsidR="00681B69" w:rsidRPr="00CE5605">
      <w:rPr>
        <w:rFonts w:ascii="Arial" w:hAnsi="Arial" w:cs="Arial"/>
        <w:b/>
        <w:sz w:val="18"/>
      </w:rPr>
      <w:t xml:space="preserve">      </w:t>
    </w:r>
    <w:r w:rsidR="003071C6" w:rsidRPr="00CE5605">
      <w:rPr>
        <w:rFonts w:ascii="Arial" w:hAnsi="Arial" w:cs="Arial"/>
        <w:b/>
        <w:sz w:val="18"/>
      </w:rPr>
      <w:t xml:space="preserve">                </w:t>
    </w:r>
    <w:r w:rsidRPr="00CE5605">
      <w:rPr>
        <w:rFonts w:ascii="Arial" w:hAnsi="Arial" w:cs="Arial"/>
        <w:b/>
        <w:sz w:val="18"/>
      </w:rPr>
      <w:t>PROOVIDE REG. NR________________________</w:t>
    </w:r>
  </w:p>
  <w:p w14:paraId="2E9C45DB" w14:textId="2B686290" w:rsidR="003071C6" w:rsidRPr="00CE5605" w:rsidRDefault="00CE5605" w:rsidP="003071C6">
    <w:pPr>
      <w:pStyle w:val="Header"/>
      <w:tabs>
        <w:tab w:val="clear" w:pos="4536"/>
        <w:tab w:val="clear" w:pos="9072"/>
        <w:tab w:val="right" w:pos="9214"/>
      </w:tabs>
      <w:rPr>
        <w:rFonts w:ascii="Arial" w:hAnsi="Arial" w:cs="Arial"/>
        <w:b/>
        <w:sz w:val="14"/>
        <w:szCs w:val="18"/>
      </w:rPr>
    </w:pPr>
    <w:r w:rsidRPr="00CE5605">
      <w:rPr>
        <w:rFonts w:ascii="Arial" w:hAnsi="Arial" w:cs="Arial"/>
        <w:b/>
        <w:noProof/>
        <w:sz w:val="18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CD7D3" wp14:editId="046FA3BC">
              <wp:simplePos x="0" y="0"/>
              <wp:positionH relativeFrom="column">
                <wp:posOffset>6297158</wp:posOffset>
              </wp:positionH>
              <wp:positionV relativeFrom="paragraph">
                <wp:posOffset>234838</wp:posOffset>
              </wp:positionV>
              <wp:extent cx="1112703" cy="278019"/>
              <wp:effectExtent l="0" t="158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12703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A90B6" w14:textId="2FD58DBE" w:rsidR="00292B81" w:rsidRPr="00CE5605" w:rsidRDefault="00147292" w:rsidP="00255DC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E56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orm </w:t>
                          </w:r>
                          <w:proofErr w:type="spellStart"/>
                          <w:r w:rsidR="003071C6" w:rsidRPr="00CE56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Kveri</w:t>
                          </w:r>
                          <w:proofErr w:type="spellEnd"/>
                          <w:r w:rsidR="003071C6" w:rsidRPr="00CE56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lisa</w:t>
                          </w:r>
                          <w:r w:rsidR="00CE56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01-2024</w:t>
                          </w:r>
                        </w:p>
                        <w:p w14:paraId="4EEE6085" w14:textId="77777777" w:rsidR="00D5430A" w:rsidRDefault="00D5430A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9F9B652" w14:textId="77777777" w:rsidR="00147292" w:rsidRDefault="00147292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D41FC2" w14:textId="77777777" w:rsidR="009948D3" w:rsidRPr="00F268BC" w:rsidRDefault="009948D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CD7D3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95.85pt;margin-top:18.5pt;width:87.6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" stroked="f">
              <v:textbox>
                <w:txbxContent>
                  <w:p w14:paraId="0FDA90B6" w14:textId="2FD58DBE" w:rsidR="00292B81" w:rsidRPr="00CE5605" w:rsidRDefault="00147292" w:rsidP="00255DC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E560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orm </w:t>
                    </w:r>
                    <w:proofErr w:type="spellStart"/>
                    <w:r w:rsidR="003071C6" w:rsidRPr="00CE5605">
                      <w:rPr>
                        <w:rFonts w:ascii="Arial" w:hAnsi="Arial" w:cs="Arial"/>
                        <w:sz w:val="12"/>
                        <w:szCs w:val="12"/>
                      </w:rPr>
                      <w:t>KKveri</w:t>
                    </w:r>
                    <w:proofErr w:type="spellEnd"/>
                    <w:r w:rsidR="003071C6" w:rsidRPr="00CE560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isa</w:t>
                    </w:r>
                    <w:r w:rsidR="00CE560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01-2024</w:t>
                    </w:r>
                  </w:p>
                  <w:p w14:paraId="4EEE6085" w14:textId="77777777" w:rsidR="00D5430A" w:rsidRDefault="00D5430A" w:rsidP="00255DC7">
                    <w:pPr>
                      <w:rPr>
                        <w:sz w:val="12"/>
                        <w:szCs w:val="12"/>
                      </w:rPr>
                    </w:pPr>
                  </w:p>
                  <w:p w14:paraId="29F9B652" w14:textId="77777777" w:rsidR="00147292" w:rsidRDefault="00147292" w:rsidP="00255DC7">
                    <w:pPr>
                      <w:rPr>
                        <w:sz w:val="12"/>
                        <w:szCs w:val="12"/>
                      </w:rPr>
                    </w:pPr>
                  </w:p>
                  <w:p w14:paraId="6BD41FC2" w14:textId="77777777" w:rsidR="009948D3" w:rsidRPr="00F268BC" w:rsidRDefault="009948D3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071C6" w:rsidRPr="00CE5605">
      <w:rPr>
        <w:rFonts w:ascii="Arial" w:hAnsi="Arial" w:cs="Arial"/>
        <w:b/>
        <w:sz w:val="18"/>
      </w:rPr>
      <w:tab/>
    </w:r>
    <w:r w:rsidR="003071C6" w:rsidRPr="00CE5605">
      <w:rPr>
        <w:rFonts w:ascii="Arial" w:hAnsi="Arial" w:cs="Arial"/>
        <w:b/>
        <w:sz w:val="14"/>
        <w:szCs w:val="18"/>
      </w:rPr>
      <w:t>(täidetakse labori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04C0C"/>
    <w:rsid w:val="00012E3E"/>
    <w:rsid w:val="000179DA"/>
    <w:rsid w:val="00032C5D"/>
    <w:rsid w:val="00033A25"/>
    <w:rsid w:val="00052B30"/>
    <w:rsid w:val="000533AB"/>
    <w:rsid w:val="00061AD5"/>
    <w:rsid w:val="00063559"/>
    <w:rsid w:val="000761D8"/>
    <w:rsid w:val="000807AB"/>
    <w:rsid w:val="0008389A"/>
    <w:rsid w:val="00085532"/>
    <w:rsid w:val="000957B6"/>
    <w:rsid w:val="000C1E58"/>
    <w:rsid w:val="000E2355"/>
    <w:rsid w:val="000E2914"/>
    <w:rsid w:val="000E62BE"/>
    <w:rsid w:val="000F3BCE"/>
    <w:rsid w:val="001004D0"/>
    <w:rsid w:val="00101BB5"/>
    <w:rsid w:val="00102A22"/>
    <w:rsid w:val="00116E8B"/>
    <w:rsid w:val="00124A55"/>
    <w:rsid w:val="00131DDD"/>
    <w:rsid w:val="00141BD6"/>
    <w:rsid w:val="0014459F"/>
    <w:rsid w:val="001460DA"/>
    <w:rsid w:val="00147292"/>
    <w:rsid w:val="001817E6"/>
    <w:rsid w:val="00185505"/>
    <w:rsid w:val="001953C4"/>
    <w:rsid w:val="00196CFE"/>
    <w:rsid w:val="00196F09"/>
    <w:rsid w:val="001A1CC1"/>
    <w:rsid w:val="001D6B6E"/>
    <w:rsid w:val="001F08B4"/>
    <w:rsid w:val="001F7865"/>
    <w:rsid w:val="00200C86"/>
    <w:rsid w:val="00204D56"/>
    <w:rsid w:val="0023147E"/>
    <w:rsid w:val="00235829"/>
    <w:rsid w:val="00252DA1"/>
    <w:rsid w:val="00255DC7"/>
    <w:rsid w:val="0027484F"/>
    <w:rsid w:val="00292047"/>
    <w:rsid w:val="00292B81"/>
    <w:rsid w:val="002A465D"/>
    <w:rsid w:val="002E33D8"/>
    <w:rsid w:val="002F3F96"/>
    <w:rsid w:val="003071C6"/>
    <w:rsid w:val="00325EAC"/>
    <w:rsid w:val="00343EF6"/>
    <w:rsid w:val="00344341"/>
    <w:rsid w:val="00363292"/>
    <w:rsid w:val="00367E63"/>
    <w:rsid w:val="003A7188"/>
    <w:rsid w:val="003C6038"/>
    <w:rsid w:val="00420EE2"/>
    <w:rsid w:val="004256A3"/>
    <w:rsid w:val="00435DBA"/>
    <w:rsid w:val="004369E7"/>
    <w:rsid w:val="00442C15"/>
    <w:rsid w:val="004576D9"/>
    <w:rsid w:val="0047484F"/>
    <w:rsid w:val="00490263"/>
    <w:rsid w:val="004A7D82"/>
    <w:rsid w:val="004B5CED"/>
    <w:rsid w:val="004C2E80"/>
    <w:rsid w:val="004D1BA7"/>
    <w:rsid w:val="004E7464"/>
    <w:rsid w:val="004F4764"/>
    <w:rsid w:val="00505516"/>
    <w:rsid w:val="00506B92"/>
    <w:rsid w:val="0052166F"/>
    <w:rsid w:val="00523C30"/>
    <w:rsid w:val="005413BF"/>
    <w:rsid w:val="005534D8"/>
    <w:rsid w:val="00580EC9"/>
    <w:rsid w:val="00590CC0"/>
    <w:rsid w:val="005B37F8"/>
    <w:rsid w:val="005C0F55"/>
    <w:rsid w:val="005D32B0"/>
    <w:rsid w:val="005E2DDE"/>
    <w:rsid w:val="005F5BA5"/>
    <w:rsid w:val="00600B24"/>
    <w:rsid w:val="00604BC9"/>
    <w:rsid w:val="00620E06"/>
    <w:rsid w:val="0065029B"/>
    <w:rsid w:val="00667BD6"/>
    <w:rsid w:val="006729EA"/>
    <w:rsid w:val="0067788F"/>
    <w:rsid w:val="00680C08"/>
    <w:rsid w:val="00681B69"/>
    <w:rsid w:val="006970E4"/>
    <w:rsid w:val="006B6F7E"/>
    <w:rsid w:val="006D4154"/>
    <w:rsid w:val="006E048E"/>
    <w:rsid w:val="006F19A6"/>
    <w:rsid w:val="006F51FA"/>
    <w:rsid w:val="006F598C"/>
    <w:rsid w:val="00701210"/>
    <w:rsid w:val="007167AF"/>
    <w:rsid w:val="00723A10"/>
    <w:rsid w:val="007278F9"/>
    <w:rsid w:val="00730054"/>
    <w:rsid w:val="00751726"/>
    <w:rsid w:val="0075625C"/>
    <w:rsid w:val="00767736"/>
    <w:rsid w:val="00770E8D"/>
    <w:rsid w:val="007712F9"/>
    <w:rsid w:val="0077232D"/>
    <w:rsid w:val="007738BB"/>
    <w:rsid w:val="007839F5"/>
    <w:rsid w:val="0078766A"/>
    <w:rsid w:val="0079654E"/>
    <w:rsid w:val="007A7F80"/>
    <w:rsid w:val="007C2266"/>
    <w:rsid w:val="007F2D57"/>
    <w:rsid w:val="007F5424"/>
    <w:rsid w:val="00810783"/>
    <w:rsid w:val="008403AF"/>
    <w:rsid w:val="0085703B"/>
    <w:rsid w:val="00871081"/>
    <w:rsid w:val="00881767"/>
    <w:rsid w:val="00892D66"/>
    <w:rsid w:val="00893007"/>
    <w:rsid w:val="008A5537"/>
    <w:rsid w:val="008C2463"/>
    <w:rsid w:val="008C31E3"/>
    <w:rsid w:val="008E0B85"/>
    <w:rsid w:val="008E1B6B"/>
    <w:rsid w:val="008E4980"/>
    <w:rsid w:val="008E4B21"/>
    <w:rsid w:val="008F4583"/>
    <w:rsid w:val="008F4620"/>
    <w:rsid w:val="008F4A86"/>
    <w:rsid w:val="009135E1"/>
    <w:rsid w:val="0092349A"/>
    <w:rsid w:val="009345B6"/>
    <w:rsid w:val="00942770"/>
    <w:rsid w:val="00954B47"/>
    <w:rsid w:val="00962228"/>
    <w:rsid w:val="0098013F"/>
    <w:rsid w:val="009803BC"/>
    <w:rsid w:val="0098513B"/>
    <w:rsid w:val="00985989"/>
    <w:rsid w:val="0099433A"/>
    <w:rsid w:val="009948D3"/>
    <w:rsid w:val="009B64AB"/>
    <w:rsid w:val="009C37C7"/>
    <w:rsid w:val="009C5DFC"/>
    <w:rsid w:val="009C5F90"/>
    <w:rsid w:val="009D4DBD"/>
    <w:rsid w:val="009D5C80"/>
    <w:rsid w:val="009E398C"/>
    <w:rsid w:val="009E447C"/>
    <w:rsid w:val="00A15F51"/>
    <w:rsid w:val="00A17178"/>
    <w:rsid w:val="00A23ACC"/>
    <w:rsid w:val="00A24E65"/>
    <w:rsid w:val="00A40A8B"/>
    <w:rsid w:val="00A574AC"/>
    <w:rsid w:val="00A6540E"/>
    <w:rsid w:val="00A65EDC"/>
    <w:rsid w:val="00A75670"/>
    <w:rsid w:val="00A84442"/>
    <w:rsid w:val="00A91A0C"/>
    <w:rsid w:val="00AA4CB5"/>
    <w:rsid w:val="00AC76DE"/>
    <w:rsid w:val="00AE37B8"/>
    <w:rsid w:val="00AE7EA9"/>
    <w:rsid w:val="00AF5950"/>
    <w:rsid w:val="00AF7373"/>
    <w:rsid w:val="00B03730"/>
    <w:rsid w:val="00B13CBA"/>
    <w:rsid w:val="00B17990"/>
    <w:rsid w:val="00B22D10"/>
    <w:rsid w:val="00B253FB"/>
    <w:rsid w:val="00B512B1"/>
    <w:rsid w:val="00B77197"/>
    <w:rsid w:val="00B816D9"/>
    <w:rsid w:val="00B86146"/>
    <w:rsid w:val="00BB3102"/>
    <w:rsid w:val="00BB5F72"/>
    <w:rsid w:val="00BE11D7"/>
    <w:rsid w:val="00C17F64"/>
    <w:rsid w:val="00C2499B"/>
    <w:rsid w:val="00C2657E"/>
    <w:rsid w:val="00C45BA2"/>
    <w:rsid w:val="00C540D2"/>
    <w:rsid w:val="00C76CBD"/>
    <w:rsid w:val="00C96212"/>
    <w:rsid w:val="00CA4528"/>
    <w:rsid w:val="00CB3915"/>
    <w:rsid w:val="00CD6020"/>
    <w:rsid w:val="00CE38F8"/>
    <w:rsid w:val="00CE5605"/>
    <w:rsid w:val="00CF3419"/>
    <w:rsid w:val="00CF6B74"/>
    <w:rsid w:val="00CF7908"/>
    <w:rsid w:val="00D10012"/>
    <w:rsid w:val="00D17846"/>
    <w:rsid w:val="00D17F67"/>
    <w:rsid w:val="00D317D5"/>
    <w:rsid w:val="00D37CF7"/>
    <w:rsid w:val="00D47CFF"/>
    <w:rsid w:val="00D502F4"/>
    <w:rsid w:val="00D5430A"/>
    <w:rsid w:val="00D572AB"/>
    <w:rsid w:val="00D65DEF"/>
    <w:rsid w:val="00D81E29"/>
    <w:rsid w:val="00D83C79"/>
    <w:rsid w:val="00DA332F"/>
    <w:rsid w:val="00DA3D69"/>
    <w:rsid w:val="00DA4309"/>
    <w:rsid w:val="00DB68C7"/>
    <w:rsid w:val="00DD12AE"/>
    <w:rsid w:val="00DD28C9"/>
    <w:rsid w:val="00DF253F"/>
    <w:rsid w:val="00E01912"/>
    <w:rsid w:val="00E11B65"/>
    <w:rsid w:val="00E14D5B"/>
    <w:rsid w:val="00E51EA7"/>
    <w:rsid w:val="00E56194"/>
    <w:rsid w:val="00E91F60"/>
    <w:rsid w:val="00E931F2"/>
    <w:rsid w:val="00EC32E5"/>
    <w:rsid w:val="00EC48A5"/>
    <w:rsid w:val="00EC7392"/>
    <w:rsid w:val="00ED1700"/>
    <w:rsid w:val="00F06CA8"/>
    <w:rsid w:val="00F25D02"/>
    <w:rsid w:val="00F268BC"/>
    <w:rsid w:val="00F328E8"/>
    <w:rsid w:val="00F405C3"/>
    <w:rsid w:val="00F47124"/>
    <w:rsid w:val="00F91ED1"/>
    <w:rsid w:val="00FA3101"/>
    <w:rsid w:val="00FB1119"/>
    <w:rsid w:val="00FC1142"/>
    <w:rsid w:val="00FC2FF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363B22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583"/>
    <w:rPr>
      <w:color w:val="0000FF" w:themeColor="hyperlink"/>
      <w:u w:val="single"/>
    </w:rPr>
  </w:style>
  <w:style w:type="character" w:styleId="Emphasis">
    <w:name w:val="Emphasis"/>
    <w:uiPriority w:val="20"/>
    <w:qFormat/>
    <w:rsid w:val="00962228"/>
    <w:rPr>
      <w:i/>
      <w:iCs/>
    </w:rPr>
  </w:style>
  <w:style w:type="character" w:styleId="Strong">
    <w:name w:val="Strong"/>
    <w:uiPriority w:val="22"/>
    <w:qFormat/>
    <w:rsid w:val="009622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E089-3BC0-4BE2-B44A-5F4332C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Anne Rebenits</cp:lastModifiedBy>
  <cp:revision>6</cp:revision>
  <cp:lastPrinted>2021-03-26T09:14:00Z</cp:lastPrinted>
  <dcterms:created xsi:type="dcterms:W3CDTF">2023-09-26T08:09:00Z</dcterms:created>
  <dcterms:modified xsi:type="dcterms:W3CDTF">2024-01-09T12:11:00Z</dcterms:modified>
</cp:coreProperties>
</file>